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汉语水平考试应试指南  一级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汉语水平考试应试指南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00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中国汉语水平考试应试指南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